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2125E8BA"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1CEDA766">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7F801AF"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51E93DF9">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D7FE65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5D0C08">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4A126B">
                              <w:rPr>
                                <w:rFonts w:ascii="HGｺﾞｼｯｸM" w:eastAsia="HGｺﾞｼｯｸM" w:hAnsi="ＭＳ Ｐゴシック" w:hint="eastAsia"/>
                                <w:sz w:val="18"/>
                                <w:szCs w:val="18"/>
                              </w:rPr>
                              <w:t>24</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6C093584"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w:t>
                            </w:r>
                            <w:r w:rsidR="00CF2715">
                              <w:rPr>
                                <w:rFonts w:ascii="HGｺﾞｼｯｸM" w:eastAsia="HGｺﾞｼｯｸM" w:hAnsi="ＭＳ Ｐゴシック" w:hint="eastAsia"/>
                                <w:sz w:val="18"/>
                                <w:szCs w:val="18"/>
                              </w:rPr>
                              <w:t>-</w:t>
                            </w:r>
                            <w:r w:rsidR="00216360">
                              <w:rPr>
                                <w:rFonts w:ascii="HGｺﾞｼｯｸM" w:eastAsia="HGｺﾞｼｯｸM" w:hAnsi="ＭＳ Ｐゴシック" w:hint="eastAsia"/>
                                <w:sz w:val="18"/>
                                <w:szCs w:val="18"/>
                              </w:rPr>
                              <w:t>1</w:t>
                            </w:r>
                            <w:r w:rsidR="004A126B">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3D7FE65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5D0C08">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4A126B">
                        <w:rPr>
                          <w:rFonts w:ascii="HGｺﾞｼｯｸM" w:eastAsia="HGｺﾞｼｯｸM" w:hAnsi="ＭＳ Ｐゴシック" w:hint="eastAsia"/>
                          <w:sz w:val="18"/>
                          <w:szCs w:val="18"/>
                        </w:rPr>
                        <w:t>24</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6C093584"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w:t>
                      </w:r>
                      <w:r w:rsidR="00CF2715">
                        <w:rPr>
                          <w:rFonts w:ascii="HGｺﾞｼｯｸM" w:eastAsia="HGｺﾞｼｯｸM" w:hAnsi="ＭＳ Ｐゴシック" w:hint="eastAsia"/>
                          <w:sz w:val="18"/>
                          <w:szCs w:val="18"/>
                        </w:rPr>
                        <w:t>-</w:t>
                      </w:r>
                      <w:r w:rsidR="00216360">
                        <w:rPr>
                          <w:rFonts w:ascii="HGｺﾞｼｯｸM" w:eastAsia="HGｺﾞｼｯｸM" w:hAnsi="ＭＳ Ｐゴシック" w:hint="eastAsia"/>
                          <w:sz w:val="18"/>
                          <w:szCs w:val="18"/>
                        </w:rPr>
                        <w:t>1</w:t>
                      </w:r>
                      <w:r w:rsidR="004A126B">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19B77C34"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000D03EB"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518E4171"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57FB797"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48EADB5B"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40CC084F" w:rsidR="00EC3667" w:rsidRDefault="00C41219" w:rsidP="00E3502C">
      <w:pPr>
        <w:tabs>
          <w:tab w:val="left" w:pos="5964"/>
        </w:tabs>
        <w:snapToGrid w:val="0"/>
        <w:spacing w:line="264" w:lineRule="auto"/>
        <w:rPr>
          <w:rFonts w:ascii="HG丸ｺﾞｼｯｸM-PRO" w:eastAsia="HG丸ｺﾞｼｯｸM-PRO" w:hAnsi="ＭＳ Ｐゴシック"/>
          <w:b/>
          <w:noProof/>
          <w:color w:val="C00000"/>
          <w:sz w:val="32"/>
          <w:szCs w:val="32"/>
        </w:rPr>
      </w:pPr>
      <w:r>
        <w:rPr>
          <w:rFonts w:ascii="HGSｺﾞｼｯｸM" w:eastAsia="HGSｺﾞｼｯｸM" w:hAnsi="ＭＳ ゴシック" w:hint="eastAsia"/>
          <w:noProof/>
          <w:sz w:val="18"/>
          <w:szCs w:val="18"/>
          <w:lang w:val="ja-JP"/>
        </w:rPr>
        <w:drawing>
          <wp:anchor distT="0" distB="0" distL="114300" distR="114300" simplePos="0" relativeHeight="251659264" behindDoc="0" locked="0" layoutInCell="1" allowOverlap="1" wp14:anchorId="688E48B2" wp14:editId="2FE51ECD">
            <wp:simplePos x="0" y="0"/>
            <wp:positionH relativeFrom="column">
              <wp:posOffset>-306252</wp:posOffset>
            </wp:positionH>
            <wp:positionV relativeFrom="paragraph">
              <wp:posOffset>295910</wp:posOffset>
            </wp:positionV>
            <wp:extent cx="994410" cy="881380"/>
            <wp:effectExtent l="0" t="0" r="0" b="0"/>
            <wp:wrapSquare wrapText="bothSides"/>
            <wp:docPr id="578164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412" name="図 578164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881380"/>
                    </a:xfrm>
                    <a:prstGeom prst="rect">
                      <a:avLst/>
                    </a:prstGeom>
                  </pic:spPr>
                </pic:pic>
              </a:graphicData>
            </a:graphic>
            <wp14:sizeRelH relativeFrom="page">
              <wp14:pctWidth>0</wp14:pctWidth>
            </wp14:sizeRelH>
            <wp14:sizeRelV relativeFrom="page">
              <wp14:pctHeight>0</wp14:pctHeight>
            </wp14:sizeRelV>
          </wp:anchor>
        </w:drawing>
      </w:r>
      <w:r w:rsidR="000C13A2">
        <w:rPr>
          <w:rFonts w:ascii="HG丸ｺﾞｼｯｸM-PRO" w:eastAsia="HG丸ｺﾞｼｯｸM-PRO" w:hAnsi="ＭＳ Ｐゴシック" w:hint="eastAsia"/>
          <w:b/>
          <w:noProof/>
          <w:color w:val="C00000"/>
          <w:sz w:val="32"/>
          <w:szCs w:val="32"/>
        </w:rPr>
        <w:t>自分で</w:t>
      </w:r>
      <w:r w:rsidR="0049559C">
        <w:rPr>
          <w:rFonts w:ascii="HG丸ｺﾞｼｯｸM-PRO" w:eastAsia="HG丸ｺﾞｼｯｸM-PRO" w:hAnsi="ＭＳ Ｐゴシック" w:hint="eastAsia"/>
          <w:b/>
          <w:noProof/>
          <w:color w:val="C00000"/>
          <w:sz w:val="32"/>
          <w:szCs w:val="32"/>
        </w:rPr>
        <w:t>できる？</w:t>
      </w:r>
    </w:p>
    <w:bookmarkEnd w:id="0"/>
    <w:p w14:paraId="2E0DAEC3" w14:textId="4B633E3B" w:rsidR="00AB62F9" w:rsidRDefault="00C166C6" w:rsidP="00C41219">
      <w:pPr>
        <w:snapToGrid w:val="0"/>
        <w:spacing w:line="26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私たちは、毎日の生活の中で数えきれないほどの選択をしています。それらは、自分が選択したかのように思っていますが、実際には</w:t>
      </w:r>
      <w:r w:rsidRPr="00C166C6">
        <w:rPr>
          <w:rFonts w:ascii="HGSｺﾞｼｯｸM" w:eastAsia="HGSｺﾞｼｯｸM" w:hAnsi="ＭＳ ゴシック" w:hint="eastAsia"/>
          <w:noProof/>
          <w:sz w:val="18"/>
          <w:szCs w:val="18"/>
        </w:rPr>
        <w:t>、その大半は無意識や潜在意識の中で、瞬く間に決定され、私たちの“意識”はその結果を後から追認しているだけ</w:t>
      </w:r>
      <w:r>
        <w:rPr>
          <w:rFonts w:ascii="HGSｺﾞｼｯｸM" w:eastAsia="HGSｺﾞｼｯｸM" w:hAnsi="ＭＳ ゴシック" w:hint="eastAsia"/>
          <w:noProof/>
          <w:sz w:val="18"/>
          <w:szCs w:val="18"/>
        </w:rPr>
        <w:t>だと</w:t>
      </w:r>
      <w:r w:rsidR="00DF13A8">
        <w:rPr>
          <w:rFonts w:ascii="HGSｺﾞｼｯｸM" w:eastAsia="HGSｺﾞｼｯｸM" w:hAnsi="ＭＳ ゴシック" w:hint="eastAsia"/>
          <w:noProof/>
          <w:sz w:val="18"/>
          <w:szCs w:val="18"/>
        </w:rPr>
        <w:t>最近の研究で分かってきたそうです。</w:t>
      </w:r>
      <w:r w:rsidR="00DF13A8" w:rsidRPr="00DF13A8">
        <w:rPr>
          <w:rFonts w:ascii="HGSｺﾞｼｯｸM" w:eastAsia="HGSｺﾞｼｯｸM" w:hAnsi="ＭＳ ゴシック" w:hint="eastAsia"/>
          <w:noProof/>
          <w:sz w:val="18"/>
          <w:szCs w:val="18"/>
        </w:rPr>
        <w:t>「自分で選んだ」と錯覚</w:t>
      </w:r>
      <w:r w:rsidR="00DF13A8">
        <w:rPr>
          <w:rFonts w:ascii="HGSｺﾞｼｯｸM" w:eastAsia="HGSｺﾞｼｯｸM" w:hAnsi="ＭＳ ゴシック" w:hint="eastAsia"/>
          <w:noProof/>
          <w:sz w:val="18"/>
          <w:szCs w:val="18"/>
        </w:rPr>
        <w:t>していることについて、</w:t>
      </w:r>
      <w:r w:rsidR="00DF13A8" w:rsidRPr="00DF13A8">
        <w:rPr>
          <w:rFonts w:ascii="HGSｺﾞｼｯｸM" w:eastAsia="HGSｺﾞｼｯｸM" w:hAnsi="ＭＳ ゴシック" w:hint="eastAsia"/>
          <w:noProof/>
          <w:sz w:val="18"/>
          <w:szCs w:val="18"/>
        </w:rPr>
        <w:t>筑波大学教授の櫻井 武『意識の正体』（幻冬舎）の一部</w:t>
      </w:r>
      <w:r w:rsidR="00DF13A8">
        <w:rPr>
          <w:rFonts w:ascii="HGSｺﾞｼｯｸM" w:eastAsia="HGSｺﾞｼｯｸM" w:hAnsi="ＭＳ ゴシック" w:hint="eastAsia"/>
          <w:noProof/>
          <w:sz w:val="18"/>
          <w:szCs w:val="18"/>
        </w:rPr>
        <w:t>から</w:t>
      </w:r>
      <w:r w:rsidR="00DF13A8" w:rsidRPr="00DF13A8">
        <w:rPr>
          <w:rFonts w:ascii="HGSｺﾞｼｯｸM" w:eastAsia="HGSｺﾞｼｯｸM" w:hAnsi="ＭＳ ゴシック" w:hint="eastAsia"/>
          <w:noProof/>
          <w:sz w:val="18"/>
          <w:szCs w:val="18"/>
        </w:rPr>
        <w:t>編集した</w:t>
      </w:r>
      <w:r w:rsidR="00DF13A8">
        <w:rPr>
          <w:rFonts w:ascii="HGSｺﾞｼｯｸM" w:eastAsia="HGSｺﾞｼｯｸM" w:hAnsi="ＭＳ ゴシック" w:hint="eastAsia"/>
          <w:noProof/>
          <w:sz w:val="18"/>
          <w:szCs w:val="18"/>
        </w:rPr>
        <w:t>記事がありました。</w:t>
      </w:r>
    </w:p>
    <w:p w14:paraId="55400AE9" w14:textId="531C090B" w:rsidR="00DF13A8" w:rsidRDefault="00DF13A8" w:rsidP="00C41219">
      <w:pPr>
        <w:snapToGrid w:val="0"/>
        <w:spacing w:line="260" w:lineRule="exact"/>
        <w:ind w:firstLineChars="100" w:firstLine="180"/>
        <w:rPr>
          <w:rFonts w:ascii="HGSｺﾞｼｯｸM" w:eastAsia="HGSｺﾞｼｯｸM" w:hAnsi="ＭＳ ゴシック"/>
          <w:noProof/>
          <w:sz w:val="18"/>
          <w:szCs w:val="18"/>
        </w:rPr>
      </w:pPr>
    </w:p>
    <w:p w14:paraId="3A66DA6D" w14:textId="069AABC0" w:rsidR="00DF13A8" w:rsidRDefault="00DF13A8" w:rsidP="00C41219">
      <w:pPr>
        <w:spacing w:line="26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私たちの行動や感情は、</w:t>
      </w:r>
      <w:r w:rsidRPr="00DF13A8">
        <w:rPr>
          <w:rFonts w:ascii="HGSｺﾞｼｯｸM" w:eastAsia="HGSｺﾞｼｯｸM" w:hAnsi="ＭＳ ゴシック" w:hint="eastAsia"/>
          <w:noProof/>
          <w:sz w:val="18"/>
          <w:szCs w:val="18"/>
        </w:rPr>
        <w:t>まずは、無意識的に生成され</w:t>
      </w:r>
      <w:r>
        <w:rPr>
          <w:rFonts w:ascii="HGSｺﾞｼｯｸM" w:eastAsia="HGSｺﾞｼｯｸM" w:hAnsi="ＭＳ ゴシック" w:hint="eastAsia"/>
          <w:noProof/>
          <w:sz w:val="18"/>
          <w:szCs w:val="18"/>
        </w:rPr>
        <w:t>るということです。</w:t>
      </w:r>
      <w:r w:rsidRPr="00DF13A8">
        <w:rPr>
          <w:rFonts w:ascii="HGSｺﾞｼｯｸM" w:eastAsia="HGSｺﾞｼｯｸM" w:hAnsi="ＭＳ ゴシック" w:hint="eastAsia"/>
          <w:noProof/>
          <w:sz w:val="18"/>
          <w:szCs w:val="18"/>
        </w:rPr>
        <w:t>不安や嫌悪、美的感覚、好悪の判断――これらは大脳辺縁系（編集部注／大脳の深部に位置する感情を扱う装置）で自動的に引き起こされてい</w:t>
      </w:r>
      <w:r>
        <w:rPr>
          <w:rFonts w:ascii="HGSｺﾞｼｯｸM" w:eastAsia="HGSｺﾞｼｯｸM" w:hAnsi="ＭＳ ゴシック" w:hint="eastAsia"/>
          <w:noProof/>
          <w:sz w:val="18"/>
          <w:szCs w:val="18"/>
        </w:rPr>
        <w:t>て、</w:t>
      </w:r>
      <w:r w:rsidRPr="00DF13A8">
        <w:rPr>
          <w:rFonts w:ascii="HGSｺﾞｼｯｸM" w:eastAsia="HGSｺﾞｼｯｸM" w:hAnsi="ＭＳ ゴシック" w:hint="eastAsia"/>
          <w:noProof/>
          <w:sz w:val="18"/>
          <w:szCs w:val="18"/>
        </w:rPr>
        <w:t>生体内の情報、つまり腸内環境やホルモン、心拍の変動といった身体の状態を無意識に検知して変容している</w:t>
      </w:r>
      <w:r>
        <w:rPr>
          <w:rFonts w:ascii="HGSｺﾞｼｯｸM" w:eastAsia="HGSｺﾞｼｯｸM" w:hAnsi="ＭＳ ゴシック" w:hint="eastAsia"/>
          <w:noProof/>
          <w:sz w:val="18"/>
          <w:szCs w:val="18"/>
        </w:rPr>
        <w:t>そうです。</w:t>
      </w:r>
      <w:r w:rsidRPr="00DF13A8">
        <w:rPr>
          <w:rFonts w:ascii="HGSｺﾞｼｯｸM" w:eastAsia="HGSｺﾞｼｯｸM" w:hAnsi="ＭＳ ゴシック" w:hint="eastAsia"/>
          <w:noProof/>
          <w:sz w:val="18"/>
          <w:szCs w:val="18"/>
        </w:rPr>
        <w:t>私たちは「感じて」いるのではなく、「感じさせられて」いるともいえる</w:t>
      </w:r>
      <w:r>
        <w:rPr>
          <w:rFonts w:ascii="HGSｺﾞｼｯｸM" w:eastAsia="HGSｺﾞｼｯｸM" w:hAnsi="ＭＳ ゴシック" w:hint="eastAsia"/>
          <w:noProof/>
          <w:sz w:val="18"/>
          <w:szCs w:val="18"/>
        </w:rPr>
        <w:t>ということです。</w:t>
      </w:r>
      <w:r w:rsidR="00FE4B19" w:rsidRPr="00FE4B19">
        <w:rPr>
          <w:rFonts w:ascii="HGSｺﾞｼｯｸM" w:eastAsia="HGSｺﾞｼｯｸM" w:hAnsi="ＭＳ ゴシック" w:hint="eastAsia"/>
          <w:noProof/>
          <w:sz w:val="18"/>
          <w:szCs w:val="18"/>
        </w:rPr>
        <w:t>私たちの脳と身体は、意識にのぼるより先に、「生き延びるための即応的な身体応答と行動選択」を無意識的に実行している</w:t>
      </w:r>
      <w:r w:rsidR="00FE4B19">
        <w:rPr>
          <w:rFonts w:ascii="HGSｺﾞｼｯｸM" w:eastAsia="HGSｺﾞｼｯｸM" w:hAnsi="ＭＳ ゴシック" w:hint="eastAsia"/>
          <w:noProof/>
          <w:sz w:val="18"/>
          <w:szCs w:val="18"/>
        </w:rPr>
        <w:t>ということです。</w:t>
      </w:r>
      <w:r w:rsidR="00FE4B19" w:rsidRPr="00FE4B19">
        <w:rPr>
          <w:rFonts w:ascii="HGSｺﾞｼｯｸM" w:eastAsia="HGSｺﾞｼｯｸM" w:hAnsi="ＭＳ ゴシック" w:hint="eastAsia"/>
          <w:noProof/>
          <w:sz w:val="18"/>
          <w:szCs w:val="18"/>
        </w:rPr>
        <w:t>たとえば、蛇や銃声といった危険刺激に対しては、視覚や聴覚の情報が大脳皮質を経由せず、視床から直接扁桃体に伝達される「短い経路（low road）」を通じて、即座に心拍数の上昇、呼吸の促進、発汗などの自律神経反応が引き起こされる</w:t>
      </w:r>
      <w:r w:rsidR="00FE4B19">
        <w:rPr>
          <w:rFonts w:ascii="HGSｺﾞｼｯｸM" w:eastAsia="HGSｺﾞｼｯｸM" w:hAnsi="ＭＳ ゴシック" w:hint="eastAsia"/>
          <w:noProof/>
          <w:sz w:val="18"/>
          <w:szCs w:val="18"/>
        </w:rPr>
        <w:t>ようになっているそうです。</w:t>
      </w:r>
      <w:r w:rsidR="00FE4B19" w:rsidRPr="00FE4B19">
        <w:rPr>
          <w:rFonts w:ascii="HGSｺﾞｼｯｸM" w:eastAsia="HGSｺﾞｼｯｸM" w:hAnsi="ＭＳ ゴシック" w:hint="eastAsia"/>
          <w:noProof/>
          <w:sz w:val="18"/>
          <w:szCs w:val="18"/>
        </w:rPr>
        <w:t>意識はそれを後から解釈し、「私は怖かったから逃げた」と物語化しているにすぎない</w:t>
      </w:r>
      <w:r w:rsidR="00FE4B19">
        <w:rPr>
          <w:rFonts w:ascii="HGSｺﾞｼｯｸM" w:eastAsia="HGSｺﾞｼｯｸM" w:hAnsi="ＭＳ ゴシック" w:hint="eastAsia"/>
          <w:noProof/>
          <w:sz w:val="18"/>
          <w:szCs w:val="18"/>
        </w:rPr>
        <w:t>ということで、</w:t>
      </w:r>
      <w:r w:rsidR="00FE4B19" w:rsidRPr="00FE4B19">
        <w:rPr>
          <w:rFonts w:ascii="HGSｺﾞｼｯｸM" w:eastAsia="HGSｺﾞｼｯｸM" w:hAnsi="ＭＳ ゴシック" w:hint="eastAsia"/>
          <w:noProof/>
          <w:sz w:val="18"/>
          <w:szCs w:val="18"/>
        </w:rPr>
        <w:t>本人は自らの意識で逃げたと思い込んでいる</w:t>
      </w:r>
      <w:r w:rsidR="00FE4B19">
        <w:rPr>
          <w:rFonts w:ascii="HGSｺﾞｼｯｸM" w:eastAsia="HGSｺﾞｼｯｸM" w:hAnsi="ＭＳ ゴシック" w:hint="eastAsia"/>
          <w:noProof/>
          <w:sz w:val="18"/>
          <w:szCs w:val="18"/>
        </w:rPr>
        <w:t>のですが、実際は意識は後からだということです。</w:t>
      </w:r>
    </w:p>
    <w:p w14:paraId="7967454D" w14:textId="43476345" w:rsidR="00FE4B19" w:rsidRDefault="00FE4B19" w:rsidP="00C41219">
      <w:pPr>
        <w:spacing w:line="260" w:lineRule="exact"/>
        <w:rPr>
          <w:rFonts w:ascii="HGSｺﾞｼｯｸM" w:eastAsia="HGSｺﾞｼｯｸM" w:hAnsi="ＭＳ ゴシック"/>
          <w:noProof/>
          <w:sz w:val="18"/>
          <w:szCs w:val="18"/>
        </w:rPr>
      </w:pPr>
    </w:p>
    <w:p w14:paraId="23857367" w14:textId="4EB7461C" w:rsidR="00FE4B19" w:rsidRPr="00DF13A8" w:rsidRDefault="00FE4B19" w:rsidP="00C41219">
      <w:pPr>
        <w:spacing w:line="260" w:lineRule="exact"/>
        <w:rPr>
          <w:rFonts w:ascii="HGSｺﾞｼｯｸM" w:eastAsia="HGSｺﾞｼｯｸM" w:hAnsi="ＭＳ ゴシック"/>
          <w:noProof/>
          <w:sz w:val="18"/>
          <w:szCs w:val="18"/>
        </w:rPr>
      </w:pPr>
      <w:r w:rsidRPr="00FE4B19">
        <w:rPr>
          <w:rFonts w:ascii="HGSｺﾞｼｯｸM" w:eastAsia="HGSｺﾞｼｯｸM" w:hAnsi="ＭＳ ゴシック" w:hint="eastAsia"/>
          <w:noProof/>
          <w:sz w:val="18"/>
          <w:szCs w:val="18"/>
        </w:rPr>
        <w:t xml:space="preserve">　私たちの意識は、本来、世界を“自分で”観察し、判断し選び取るためのシステム</w:t>
      </w:r>
      <w:r>
        <w:rPr>
          <w:rFonts w:ascii="HGSｺﾞｼｯｸM" w:eastAsia="HGSｺﾞｼｯｸM" w:hAnsi="ＭＳ ゴシック" w:hint="eastAsia"/>
          <w:noProof/>
          <w:sz w:val="18"/>
          <w:szCs w:val="18"/>
        </w:rPr>
        <w:t>だと言われます。</w:t>
      </w:r>
      <w:r w:rsidRPr="00FE4B19">
        <w:rPr>
          <w:rFonts w:ascii="HGSｺﾞｼｯｸM" w:eastAsia="HGSｺﾞｼｯｸM" w:hAnsi="ＭＳ ゴシック" w:hint="eastAsia"/>
          <w:noProof/>
          <w:sz w:val="18"/>
          <w:szCs w:val="18"/>
        </w:rPr>
        <w:t>五感――視覚、聴覚、嗅覚、味覚、体性感覚はそのためのセンサーであり、それらは記憶と照合しながら無意識層が処理する情報を意識に提供する</w:t>
      </w:r>
      <w:r>
        <w:rPr>
          <w:rFonts w:ascii="HGSｺﾞｼｯｸM" w:eastAsia="HGSｺﾞｼｯｸM" w:hAnsi="ＭＳ ゴシック" w:hint="eastAsia"/>
          <w:noProof/>
          <w:sz w:val="18"/>
          <w:szCs w:val="18"/>
        </w:rPr>
        <w:t>ということです。しかし、</w:t>
      </w:r>
      <w:r w:rsidR="00CC232C" w:rsidRPr="00CC232C">
        <w:rPr>
          <w:rFonts w:ascii="HGSｺﾞｼｯｸM" w:eastAsia="HGSｺﾞｼｯｸM" w:hAnsi="ＭＳ ゴシック" w:hint="eastAsia"/>
          <w:noProof/>
          <w:sz w:val="18"/>
          <w:szCs w:val="18"/>
        </w:rPr>
        <w:t>最近は私たちの五感は</w:t>
      </w:r>
      <w:r>
        <w:rPr>
          <w:rFonts w:ascii="HGSｺﾞｼｯｸM" w:eastAsia="HGSｺﾞｼｯｸM" w:hAnsi="ＭＳ ゴシック" w:hint="eastAsia"/>
          <w:noProof/>
          <w:sz w:val="18"/>
          <w:szCs w:val="18"/>
        </w:rPr>
        <w:t>、</w:t>
      </w:r>
      <w:r w:rsidRPr="00FE4B19">
        <w:rPr>
          <w:rFonts w:ascii="HGSｺﾞｼｯｸM" w:eastAsia="HGSｺﾞｼｯｸM" w:hAnsi="ＭＳ ゴシック" w:hint="eastAsia"/>
          <w:noProof/>
          <w:sz w:val="18"/>
          <w:szCs w:val="18"/>
        </w:rPr>
        <w:t>人工的につくられたネットワークの中の情報を獲得するためのセンサーに変化してきている</w:t>
      </w:r>
      <w:r>
        <w:rPr>
          <w:rFonts w:ascii="HGSｺﾞｼｯｸM" w:eastAsia="HGSｺﾞｼｯｸM" w:hAnsi="ＭＳ ゴシック" w:hint="eastAsia"/>
          <w:noProof/>
          <w:sz w:val="18"/>
          <w:szCs w:val="18"/>
        </w:rPr>
        <w:t>と警告され</w:t>
      </w:r>
      <w:r w:rsidR="000C13A2">
        <w:rPr>
          <w:rFonts w:ascii="HGSｺﾞｼｯｸM" w:eastAsia="HGSｺﾞｼｯｸM" w:hAnsi="ＭＳ ゴシック" w:hint="eastAsia"/>
          <w:noProof/>
          <w:sz w:val="18"/>
          <w:szCs w:val="18"/>
        </w:rPr>
        <w:t>てい</w:t>
      </w:r>
      <w:r>
        <w:rPr>
          <w:rFonts w:ascii="HGSｺﾞｼｯｸM" w:eastAsia="HGSｺﾞｼｯｸM" w:hAnsi="ＭＳ ゴシック" w:hint="eastAsia"/>
          <w:noProof/>
          <w:sz w:val="18"/>
          <w:szCs w:val="18"/>
        </w:rPr>
        <w:t>ます。自分が選択するより先に、すでに自分仕様に選択された情報が与えられるので、自分の意識はどんどん鈍化していると言われます。自分が選んだと思っていることが、すべて選ばされたことに変わって行っているということです。もう一度、自分の意識を取り戻す必要があるということを記事では書いてありました。</w:t>
      </w:r>
      <w:r w:rsidRPr="00C41219">
        <w:rPr>
          <w:rFonts w:ascii="HGSｺﾞｼｯｸM" w:eastAsia="HGSｺﾞｼｯｸM" w:hAnsi="ＭＳ ゴシック" w:hint="eastAsia"/>
          <w:noProof/>
          <w:sz w:val="14"/>
          <w:szCs w:val="14"/>
        </w:rPr>
        <w:t>（3月14日DIAMONDonline＜「自分で決めた」はただの錯覚。脳科学が暴く、あなたの人生を操る“黒幕”の正体＞より）</w:t>
      </w:r>
    </w:p>
    <w:p w14:paraId="3DD424E3" w14:textId="69F432F5" w:rsidR="00DF13A8" w:rsidRPr="00DF13A8" w:rsidRDefault="00DF13A8" w:rsidP="00C41219">
      <w:pPr>
        <w:snapToGrid w:val="0"/>
        <w:spacing w:line="260" w:lineRule="exact"/>
        <w:ind w:firstLineChars="100" w:firstLine="180"/>
        <w:rPr>
          <w:rFonts w:ascii="HGSｺﾞｼｯｸM" w:eastAsia="HGSｺﾞｼｯｸM" w:hAnsi="ＭＳ ゴシック"/>
          <w:noProof/>
          <w:sz w:val="18"/>
          <w:szCs w:val="18"/>
        </w:rPr>
      </w:pPr>
    </w:p>
    <w:p w14:paraId="3E19C15A" w14:textId="634F71C0" w:rsidR="008C28E0" w:rsidRDefault="00C41219" w:rsidP="00C41219">
      <w:pPr>
        <w:snapToGrid w:val="0"/>
        <w:spacing w:line="26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noProof/>
          <w:sz w:val="18"/>
          <w:szCs w:val="18"/>
        </w:rPr>
        <w:drawing>
          <wp:anchor distT="0" distB="0" distL="114300" distR="114300" simplePos="0" relativeHeight="251660288" behindDoc="1" locked="0" layoutInCell="1" allowOverlap="1" wp14:anchorId="12A07781" wp14:editId="39FA461F">
            <wp:simplePos x="0" y="0"/>
            <wp:positionH relativeFrom="column">
              <wp:posOffset>4648835</wp:posOffset>
            </wp:positionH>
            <wp:positionV relativeFrom="paragraph">
              <wp:posOffset>1324520</wp:posOffset>
            </wp:positionV>
            <wp:extent cx="673735" cy="505460"/>
            <wp:effectExtent l="0" t="0" r="0" b="8890"/>
            <wp:wrapNone/>
            <wp:docPr id="14911468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6882" name="図 14911468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35" cy="505460"/>
                    </a:xfrm>
                    <a:prstGeom prst="rect">
                      <a:avLst/>
                    </a:prstGeom>
                  </pic:spPr>
                </pic:pic>
              </a:graphicData>
            </a:graphic>
            <wp14:sizeRelH relativeFrom="page">
              <wp14:pctWidth>0</wp14:pctWidth>
            </wp14:sizeRelH>
            <wp14:sizeRelV relativeFrom="page">
              <wp14:pctHeight>0</wp14:pctHeight>
            </wp14:sizeRelV>
          </wp:anchor>
        </w:drawing>
      </w:r>
      <w:r w:rsidR="00FE4B19">
        <w:rPr>
          <w:rFonts w:ascii="HGSｺﾞｼｯｸM" w:eastAsia="HGSｺﾞｼｯｸM" w:hAnsi="ＭＳ ゴシック" w:hint="eastAsia"/>
          <w:noProof/>
          <w:sz w:val="18"/>
          <w:szCs w:val="18"/>
        </w:rPr>
        <w:t>自分が知らない間に、自分ではない外側からの操作によって動かされているということは、とても恐ろしいことですが、私たちが知らない間に行われるので、私たちではどうしようもありません。また、その情報を自分が受け取っても、意識ではない部分でまず身体が反応しているので、意識ではどうしようもない</w:t>
      </w:r>
      <w:r w:rsidR="00B866E7">
        <w:rPr>
          <w:rFonts w:ascii="HGSｺﾞｼｯｸM" w:eastAsia="HGSｺﾞｼｯｸM" w:hAnsi="ＭＳ ゴシック" w:hint="eastAsia"/>
          <w:noProof/>
          <w:sz w:val="18"/>
          <w:szCs w:val="18"/>
        </w:rPr>
        <w:t>でしょう</w:t>
      </w:r>
      <w:r w:rsidR="00FE4B19">
        <w:rPr>
          <w:rFonts w:ascii="HGSｺﾞｼｯｸM" w:eastAsia="HGSｺﾞｼｯｸM" w:hAnsi="ＭＳ ゴシック" w:hint="eastAsia"/>
          <w:noProof/>
          <w:sz w:val="18"/>
          <w:szCs w:val="18"/>
        </w:rPr>
        <w:t>。それなのに、私たちは、自分でなんとかできると思っています。</w:t>
      </w:r>
      <w:r w:rsidR="0049559C">
        <w:rPr>
          <w:rFonts w:ascii="HGSｺﾞｼｯｸM" w:eastAsia="HGSｺﾞｼｯｸM" w:hAnsi="ＭＳ ゴシック" w:hint="eastAsia"/>
          <w:noProof/>
          <w:sz w:val="18"/>
          <w:szCs w:val="18"/>
        </w:rPr>
        <w:t>ほんとうは</w:t>
      </w:r>
      <w:r w:rsidR="00FE4B19">
        <w:rPr>
          <w:rFonts w:ascii="HGSｺﾞｼｯｸM" w:eastAsia="HGSｺﾞｼｯｸM" w:hAnsi="ＭＳ ゴシック" w:hint="eastAsia"/>
          <w:noProof/>
          <w:sz w:val="18"/>
          <w:szCs w:val="18"/>
        </w:rPr>
        <w:t>、すべて自分では何ともできないということではないでしょうか。まず、自分では自分のことすら何もできないという事実を認めるとき、それなら、いったい何によって</w:t>
      </w:r>
      <w:r w:rsidR="00B866E7">
        <w:rPr>
          <w:rFonts w:ascii="HGSｺﾞｼｯｸM" w:eastAsia="HGSｺﾞｼｯｸM" w:hAnsi="ＭＳ ゴシック" w:hint="eastAsia"/>
          <w:noProof/>
          <w:sz w:val="18"/>
          <w:szCs w:val="18"/>
        </w:rPr>
        <w:t>生き</w:t>
      </w:r>
      <w:r w:rsidR="0049559C">
        <w:rPr>
          <w:rFonts w:ascii="HGSｺﾞｼｯｸM" w:eastAsia="HGSｺﾞｼｯｸM" w:hAnsi="ＭＳ ゴシック" w:hint="eastAsia"/>
          <w:noProof/>
          <w:sz w:val="18"/>
          <w:szCs w:val="18"/>
        </w:rPr>
        <w:t>れば良い</w:t>
      </w:r>
      <w:r w:rsidR="00B866E7">
        <w:rPr>
          <w:rFonts w:ascii="HGSｺﾞｼｯｸM" w:eastAsia="HGSｺﾞｼｯｸM" w:hAnsi="ＭＳ ゴシック" w:hint="eastAsia"/>
          <w:noProof/>
          <w:sz w:val="18"/>
          <w:szCs w:val="18"/>
        </w:rPr>
        <w:t>かを</w:t>
      </w:r>
      <w:r w:rsidR="00CC232C" w:rsidRPr="00CC232C">
        <w:rPr>
          <w:rFonts w:ascii="HGSｺﾞｼｯｸM" w:eastAsia="HGSｺﾞｼｯｸM" w:hAnsi="ＭＳ ゴシック" w:hint="eastAsia"/>
          <w:noProof/>
          <w:sz w:val="18"/>
          <w:szCs w:val="18"/>
        </w:rPr>
        <w:t>見ることができます</w:t>
      </w:r>
      <w:r w:rsidR="00B866E7">
        <w:rPr>
          <w:rFonts w:ascii="HGSｺﾞｼｯｸM" w:eastAsia="HGSｺﾞｼｯｸM" w:hAnsi="ＭＳ ゴシック" w:hint="eastAsia"/>
          <w:noProof/>
          <w:sz w:val="18"/>
          <w:szCs w:val="18"/>
        </w:rPr>
        <w:t>。あなたが、自分の力の限界を感じているなら、自分をどうにかしようとするのではなく、いままで知らなかった事実があることに目を向けてはどうでしょうか。あなたが知らない事実があり、実は、それがあなたの人生を決定しているのです。そのことについていっしょに見てみませんか。</w:t>
      </w:r>
    </w:p>
    <w:p w14:paraId="63ACF2BF" w14:textId="797FA21E" w:rsidR="0064559B" w:rsidRPr="006D1487" w:rsidRDefault="00D15ACF" w:rsidP="00607207">
      <w:pPr>
        <w:snapToGrid w:val="0"/>
        <w:spacing w:line="288" w:lineRule="auto"/>
        <w:ind w:firstLineChars="100" w:firstLine="240"/>
        <w:rPr>
          <w:rFonts w:ascii="HGSｺﾞｼｯｸM" w:eastAsia="HGSｺﾞｼｯｸM" w:hAnsi="ＭＳ ゴシック"/>
          <w:noProof/>
          <w:sz w:val="18"/>
          <w:szCs w:val="18"/>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7D3B" w14:textId="77777777" w:rsidR="0042214B" w:rsidRDefault="0042214B" w:rsidP="00F84B27">
      <w:r>
        <w:separator/>
      </w:r>
    </w:p>
  </w:endnote>
  <w:endnote w:type="continuationSeparator" w:id="0">
    <w:p w14:paraId="340A3102" w14:textId="77777777" w:rsidR="0042214B" w:rsidRDefault="0042214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756DC" w14:textId="77777777" w:rsidR="0042214B" w:rsidRDefault="0042214B" w:rsidP="00F84B27">
      <w:r>
        <w:separator/>
      </w:r>
    </w:p>
  </w:footnote>
  <w:footnote w:type="continuationSeparator" w:id="0">
    <w:p w14:paraId="58EA2DCA" w14:textId="77777777" w:rsidR="0042214B" w:rsidRDefault="0042214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776"/>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690"/>
    <w:rsid w:val="0001377C"/>
    <w:rsid w:val="00013846"/>
    <w:rsid w:val="00013D98"/>
    <w:rsid w:val="000147CA"/>
    <w:rsid w:val="00014976"/>
    <w:rsid w:val="00014D0F"/>
    <w:rsid w:val="00014DCB"/>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0D"/>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4C4"/>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1C77"/>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73"/>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729"/>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B48"/>
    <w:rsid w:val="000B1E18"/>
    <w:rsid w:val="000B2147"/>
    <w:rsid w:val="000B2459"/>
    <w:rsid w:val="000B25F2"/>
    <w:rsid w:val="000B29FE"/>
    <w:rsid w:val="000B2BE3"/>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13A2"/>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09F"/>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64B"/>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1F39"/>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0F"/>
    <w:rsid w:val="001544BB"/>
    <w:rsid w:val="00154994"/>
    <w:rsid w:val="00154CD8"/>
    <w:rsid w:val="00154F5D"/>
    <w:rsid w:val="00155465"/>
    <w:rsid w:val="00155841"/>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7C0"/>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8A3"/>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AD4"/>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26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4815"/>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3E57"/>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0FAA"/>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A34"/>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0D5"/>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485"/>
    <w:rsid w:val="001F663E"/>
    <w:rsid w:val="001F673D"/>
    <w:rsid w:val="001F6F1A"/>
    <w:rsid w:val="001F70D9"/>
    <w:rsid w:val="001F70F6"/>
    <w:rsid w:val="001F7257"/>
    <w:rsid w:val="001F76BD"/>
    <w:rsid w:val="001F7854"/>
    <w:rsid w:val="001F7AA6"/>
    <w:rsid w:val="001F7C04"/>
    <w:rsid w:val="001F7C76"/>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6360"/>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E5"/>
    <w:rsid w:val="002309FD"/>
    <w:rsid w:val="00230B43"/>
    <w:rsid w:val="00230D0D"/>
    <w:rsid w:val="00231193"/>
    <w:rsid w:val="002312DA"/>
    <w:rsid w:val="002314E3"/>
    <w:rsid w:val="00231511"/>
    <w:rsid w:val="00231CF8"/>
    <w:rsid w:val="00231E67"/>
    <w:rsid w:val="002322FE"/>
    <w:rsid w:val="002323A4"/>
    <w:rsid w:val="002325B6"/>
    <w:rsid w:val="0023290C"/>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CD3"/>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4D"/>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D83"/>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4BC"/>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3A7"/>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C4F"/>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20"/>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5EB1"/>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3A"/>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5F41"/>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0E8"/>
    <w:rsid w:val="00333279"/>
    <w:rsid w:val="003336D2"/>
    <w:rsid w:val="00333CC9"/>
    <w:rsid w:val="00333F36"/>
    <w:rsid w:val="003340EA"/>
    <w:rsid w:val="00334172"/>
    <w:rsid w:val="003343F2"/>
    <w:rsid w:val="003345BA"/>
    <w:rsid w:val="00334680"/>
    <w:rsid w:val="0033475E"/>
    <w:rsid w:val="00334906"/>
    <w:rsid w:val="00335109"/>
    <w:rsid w:val="0033538F"/>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67FD6"/>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64E"/>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1C81"/>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4C40"/>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4F6"/>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4CD"/>
    <w:rsid w:val="003C260F"/>
    <w:rsid w:val="003C268D"/>
    <w:rsid w:val="003C29D3"/>
    <w:rsid w:val="003C2E47"/>
    <w:rsid w:val="003C31FD"/>
    <w:rsid w:val="003C3253"/>
    <w:rsid w:val="003C334A"/>
    <w:rsid w:val="003C344C"/>
    <w:rsid w:val="003C369B"/>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C22"/>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14B"/>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9E1"/>
    <w:rsid w:val="00436B08"/>
    <w:rsid w:val="00436D3D"/>
    <w:rsid w:val="00436DFF"/>
    <w:rsid w:val="004374DC"/>
    <w:rsid w:val="0043759D"/>
    <w:rsid w:val="00440131"/>
    <w:rsid w:val="004402DE"/>
    <w:rsid w:val="0044094B"/>
    <w:rsid w:val="0044099B"/>
    <w:rsid w:val="004409E1"/>
    <w:rsid w:val="00440F21"/>
    <w:rsid w:val="004418C9"/>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5"/>
    <w:rsid w:val="00445BBB"/>
    <w:rsid w:val="00445C67"/>
    <w:rsid w:val="0044686A"/>
    <w:rsid w:val="004468BB"/>
    <w:rsid w:val="00446F09"/>
    <w:rsid w:val="004471CA"/>
    <w:rsid w:val="00447AE5"/>
    <w:rsid w:val="00447B79"/>
    <w:rsid w:val="0045009B"/>
    <w:rsid w:val="0045068A"/>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A8B"/>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23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04D"/>
    <w:rsid w:val="004942C6"/>
    <w:rsid w:val="00494571"/>
    <w:rsid w:val="00494590"/>
    <w:rsid w:val="00494831"/>
    <w:rsid w:val="00494A2C"/>
    <w:rsid w:val="00494C4B"/>
    <w:rsid w:val="00495430"/>
    <w:rsid w:val="004954FE"/>
    <w:rsid w:val="0049559C"/>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26B"/>
    <w:rsid w:val="004A1328"/>
    <w:rsid w:val="004A134B"/>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5"/>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1D9"/>
    <w:rsid w:val="004D259F"/>
    <w:rsid w:val="004D2B7B"/>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6204"/>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57B"/>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51C"/>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9F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0B2"/>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0C08"/>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3DE9"/>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437"/>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207"/>
    <w:rsid w:val="0060733B"/>
    <w:rsid w:val="00607A79"/>
    <w:rsid w:val="00607ABA"/>
    <w:rsid w:val="00607B43"/>
    <w:rsid w:val="00607F9F"/>
    <w:rsid w:val="00610286"/>
    <w:rsid w:val="0061029C"/>
    <w:rsid w:val="00610498"/>
    <w:rsid w:val="006104E3"/>
    <w:rsid w:val="0061079A"/>
    <w:rsid w:val="006111A3"/>
    <w:rsid w:val="0061128B"/>
    <w:rsid w:val="006113A6"/>
    <w:rsid w:val="006116DD"/>
    <w:rsid w:val="0061229E"/>
    <w:rsid w:val="00612C87"/>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3CE"/>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5C1"/>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EF7"/>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734"/>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370"/>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07"/>
    <w:rsid w:val="00667261"/>
    <w:rsid w:val="00667499"/>
    <w:rsid w:val="006674EE"/>
    <w:rsid w:val="00667942"/>
    <w:rsid w:val="00667B74"/>
    <w:rsid w:val="00667DC9"/>
    <w:rsid w:val="00667FF6"/>
    <w:rsid w:val="00670276"/>
    <w:rsid w:val="0067074F"/>
    <w:rsid w:val="00670CF6"/>
    <w:rsid w:val="00670D23"/>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28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15"/>
    <w:rsid w:val="00682143"/>
    <w:rsid w:val="006828FC"/>
    <w:rsid w:val="00682BF4"/>
    <w:rsid w:val="00682D92"/>
    <w:rsid w:val="00683352"/>
    <w:rsid w:val="006836CB"/>
    <w:rsid w:val="006837AF"/>
    <w:rsid w:val="00683942"/>
    <w:rsid w:val="00684DE1"/>
    <w:rsid w:val="00684F91"/>
    <w:rsid w:val="00685593"/>
    <w:rsid w:val="00685B09"/>
    <w:rsid w:val="00685CBC"/>
    <w:rsid w:val="00685D47"/>
    <w:rsid w:val="00685E8E"/>
    <w:rsid w:val="00685F76"/>
    <w:rsid w:val="006861A5"/>
    <w:rsid w:val="00686323"/>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EF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3CC"/>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648"/>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116"/>
    <w:rsid w:val="00773965"/>
    <w:rsid w:val="0077424D"/>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063"/>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5C3"/>
    <w:rsid w:val="00794A68"/>
    <w:rsid w:val="00794B3D"/>
    <w:rsid w:val="00795542"/>
    <w:rsid w:val="007955E5"/>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C9F"/>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6F31"/>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C68"/>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3EE"/>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06"/>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1B"/>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3C"/>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EBF"/>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609"/>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5F5D"/>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6E"/>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8E0"/>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6604"/>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5D4"/>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0F6D"/>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78E"/>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32"/>
    <w:rsid w:val="00967650"/>
    <w:rsid w:val="0096787E"/>
    <w:rsid w:val="00967A5D"/>
    <w:rsid w:val="00967AF0"/>
    <w:rsid w:val="00967CF5"/>
    <w:rsid w:val="00967F22"/>
    <w:rsid w:val="009705B8"/>
    <w:rsid w:val="00970714"/>
    <w:rsid w:val="00970786"/>
    <w:rsid w:val="00970CA4"/>
    <w:rsid w:val="0097103D"/>
    <w:rsid w:val="009714FD"/>
    <w:rsid w:val="00971506"/>
    <w:rsid w:val="009717AC"/>
    <w:rsid w:val="00971BF4"/>
    <w:rsid w:val="00971CB9"/>
    <w:rsid w:val="00971F52"/>
    <w:rsid w:val="00971F66"/>
    <w:rsid w:val="009721D2"/>
    <w:rsid w:val="00972895"/>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9F"/>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638"/>
    <w:rsid w:val="009B3650"/>
    <w:rsid w:val="009B37FC"/>
    <w:rsid w:val="009B3817"/>
    <w:rsid w:val="009B3ACC"/>
    <w:rsid w:val="009B45DA"/>
    <w:rsid w:val="009B47F7"/>
    <w:rsid w:val="009B4C9F"/>
    <w:rsid w:val="009B515B"/>
    <w:rsid w:val="009B5263"/>
    <w:rsid w:val="009B56EF"/>
    <w:rsid w:val="009B574C"/>
    <w:rsid w:val="009B5C80"/>
    <w:rsid w:val="009B5FA8"/>
    <w:rsid w:val="009B61F6"/>
    <w:rsid w:val="009B633B"/>
    <w:rsid w:val="009B643D"/>
    <w:rsid w:val="009B64E8"/>
    <w:rsid w:val="009B6826"/>
    <w:rsid w:val="009B6CCB"/>
    <w:rsid w:val="009B6E7F"/>
    <w:rsid w:val="009B6EB1"/>
    <w:rsid w:val="009B752C"/>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6E62"/>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4D64"/>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13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8AB"/>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0C1"/>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47D7"/>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2F9"/>
    <w:rsid w:val="00AB686A"/>
    <w:rsid w:val="00AB6905"/>
    <w:rsid w:val="00AB7297"/>
    <w:rsid w:val="00AB730A"/>
    <w:rsid w:val="00AB74A3"/>
    <w:rsid w:val="00AB74DA"/>
    <w:rsid w:val="00AB74F6"/>
    <w:rsid w:val="00AB7565"/>
    <w:rsid w:val="00AB78A2"/>
    <w:rsid w:val="00AB7C9A"/>
    <w:rsid w:val="00AB7F94"/>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7BE"/>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88C"/>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67C"/>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907"/>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814"/>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6E68"/>
    <w:rsid w:val="00B670DC"/>
    <w:rsid w:val="00B67445"/>
    <w:rsid w:val="00B675C4"/>
    <w:rsid w:val="00B67CA4"/>
    <w:rsid w:val="00B7043F"/>
    <w:rsid w:val="00B70F6E"/>
    <w:rsid w:val="00B7147A"/>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7B9"/>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66E7"/>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2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4CB5"/>
    <w:rsid w:val="00C154DA"/>
    <w:rsid w:val="00C155EE"/>
    <w:rsid w:val="00C15BC7"/>
    <w:rsid w:val="00C16412"/>
    <w:rsid w:val="00C16565"/>
    <w:rsid w:val="00C166C6"/>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5AF"/>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4F25"/>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19"/>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536"/>
    <w:rsid w:val="00C57960"/>
    <w:rsid w:val="00C579F2"/>
    <w:rsid w:val="00C57FBC"/>
    <w:rsid w:val="00C6040D"/>
    <w:rsid w:val="00C60BCA"/>
    <w:rsid w:val="00C6174B"/>
    <w:rsid w:val="00C62040"/>
    <w:rsid w:val="00C620DC"/>
    <w:rsid w:val="00C621BE"/>
    <w:rsid w:val="00C621E9"/>
    <w:rsid w:val="00C62303"/>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1F7A"/>
    <w:rsid w:val="00C8251D"/>
    <w:rsid w:val="00C829D8"/>
    <w:rsid w:val="00C82CBB"/>
    <w:rsid w:val="00C8311B"/>
    <w:rsid w:val="00C83B7E"/>
    <w:rsid w:val="00C83BC4"/>
    <w:rsid w:val="00C83CAC"/>
    <w:rsid w:val="00C83E4A"/>
    <w:rsid w:val="00C83E64"/>
    <w:rsid w:val="00C840B5"/>
    <w:rsid w:val="00C84FA0"/>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9A7"/>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548"/>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32C"/>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240"/>
    <w:rsid w:val="00CD72FD"/>
    <w:rsid w:val="00CD747E"/>
    <w:rsid w:val="00CE045F"/>
    <w:rsid w:val="00CE0663"/>
    <w:rsid w:val="00CE089E"/>
    <w:rsid w:val="00CE0C6D"/>
    <w:rsid w:val="00CE0C87"/>
    <w:rsid w:val="00CE1154"/>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CE5"/>
    <w:rsid w:val="00CF0ECB"/>
    <w:rsid w:val="00CF1047"/>
    <w:rsid w:val="00CF10A1"/>
    <w:rsid w:val="00CF1494"/>
    <w:rsid w:val="00CF174B"/>
    <w:rsid w:val="00CF1B00"/>
    <w:rsid w:val="00CF1B23"/>
    <w:rsid w:val="00CF1C4D"/>
    <w:rsid w:val="00CF1E0A"/>
    <w:rsid w:val="00CF21B8"/>
    <w:rsid w:val="00CF24C3"/>
    <w:rsid w:val="00CF254E"/>
    <w:rsid w:val="00CF2715"/>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1CA3"/>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8E5"/>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2E1F"/>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3C6"/>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CB8"/>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889"/>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63"/>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9BE"/>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A8"/>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4699"/>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1E4"/>
    <w:rsid w:val="00E2243A"/>
    <w:rsid w:val="00E2285C"/>
    <w:rsid w:val="00E229CD"/>
    <w:rsid w:val="00E22F6A"/>
    <w:rsid w:val="00E2300B"/>
    <w:rsid w:val="00E233E4"/>
    <w:rsid w:val="00E2350A"/>
    <w:rsid w:val="00E23765"/>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2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2EA"/>
    <w:rsid w:val="00E45C18"/>
    <w:rsid w:val="00E45FD9"/>
    <w:rsid w:val="00E46011"/>
    <w:rsid w:val="00E461A6"/>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78"/>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BD0"/>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912"/>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330"/>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3D"/>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E54"/>
    <w:rsid w:val="00F96FDF"/>
    <w:rsid w:val="00F96FE1"/>
    <w:rsid w:val="00F97E06"/>
    <w:rsid w:val="00F97E7B"/>
    <w:rsid w:val="00FA0929"/>
    <w:rsid w:val="00FA0CED"/>
    <w:rsid w:val="00FA169D"/>
    <w:rsid w:val="00FA1774"/>
    <w:rsid w:val="00FA17EA"/>
    <w:rsid w:val="00FA19B2"/>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4B19"/>
    <w:rsid w:val="00FE4CFC"/>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4BEC"/>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52</Words>
  <Characters>258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6-01-20T08:06:00Z</cp:lastPrinted>
  <dcterms:created xsi:type="dcterms:W3CDTF">2026-03-24T01:51:00Z</dcterms:created>
  <dcterms:modified xsi:type="dcterms:W3CDTF">2026-03-24T06:21:00Z</dcterms:modified>
</cp:coreProperties>
</file>